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爆笑漫画  哆啦A梦  69</w:t>
      </w:r>
    </w:p>
    <w:p>
      <w:r>
        <w:t>作者：藤子·F·不二雄原著</w:t>
      </w:r>
    </w:p>
    <w:p>
      <w:r>
        <w:t>出版社：长春:吉林美术出版社,2009.0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超级爆笑漫画  哆啦A梦  69 评论地址：https://www.jiaokey.com/book/detail/12274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